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AC" w:rsidRDefault="00445DDA" w:rsidP="00FA171D">
      <w:pPr>
        <w:tabs>
          <w:tab w:val="left" w:pos="0"/>
        </w:tabs>
        <w:ind w:right="-1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 xml:space="preserve">Управления Федеральной службы по надзору в сфере природопользования (Росприроднадзора) по Ямало-Ненецкому автономному округу </w:t>
      </w:r>
      <w:r w:rsidR="000208DA" w:rsidRPr="007123AC">
        <w:rPr>
          <w:b/>
          <w:sz w:val="32"/>
          <w:szCs w:val="32"/>
        </w:rPr>
        <w:t xml:space="preserve">с </w:t>
      </w:r>
      <w:r w:rsidR="00E045C5">
        <w:rPr>
          <w:b/>
          <w:sz w:val="32"/>
          <w:szCs w:val="32"/>
        </w:rPr>
        <w:t>23</w:t>
      </w:r>
      <w:r w:rsidR="00DC6151">
        <w:rPr>
          <w:b/>
          <w:sz w:val="32"/>
          <w:szCs w:val="32"/>
        </w:rPr>
        <w:t>.08</w:t>
      </w:r>
      <w:r w:rsidR="00003935" w:rsidRPr="007123AC">
        <w:rPr>
          <w:b/>
          <w:sz w:val="32"/>
          <w:szCs w:val="32"/>
        </w:rPr>
        <w:t xml:space="preserve">.2018 по </w:t>
      </w:r>
      <w:r w:rsidR="00E045C5">
        <w:rPr>
          <w:b/>
          <w:sz w:val="32"/>
          <w:szCs w:val="32"/>
        </w:rPr>
        <w:t>29</w:t>
      </w:r>
      <w:r w:rsidR="00405079">
        <w:rPr>
          <w:b/>
          <w:sz w:val="32"/>
          <w:szCs w:val="32"/>
        </w:rPr>
        <w:t>.08</w:t>
      </w:r>
      <w:r w:rsidR="007123AC">
        <w:rPr>
          <w:b/>
          <w:sz w:val="32"/>
          <w:szCs w:val="32"/>
        </w:rPr>
        <w:t>.2018</w:t>
      </w:r>
    </w:p>
    <w:p w:rsidR="00500B60" w:rsidRPr="00D70EA4" w:rsidRDefault="00500B60" w:rsidP="00E156DF">
      <w:pPr>
        <w:tabs>
          <w:tab w:val="left" w:pos="0"/>
        </w:tabs>
        <w:ind w:right="-1" w:firstLine="709"/>
        <w:jc w:val="center"/>
        <w:rPr>
          <w:b/>
          <w:sz w:val="26"/>
          <w:szCs w:val="26"/>
        </w:rPr>
      </w:pPr>
    </w:p>
    <w:p w:rsidR="00B03D17" w:rsidRPr="00F82682" w:rsidRDefault="00B03D17" w:rsidP="00D70EA4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>На основании приказа Управления Росприроднадзора по Ямало-Ненецкому автономному округу от 11.07.2018 № 453-п в период с 23.07.2018 по 17.08.2018 проводится внеплановая выездная проверка в отношен</w:t>
      </w:r>
      <w:proofErr w:type="gramStart"/>
      <w:r w:rsidRPr="00F82682">
        <w:rPr>
          <w:sz w:val="26"/>
          <w:szCs w:val="26"/>
        </w:rPr>
        <w:t>ии ООО</w:t>
      </w:r>
      <w:proofErr w:type="gramEnd"/>
      <w:r w:rsidRPr="00F82682">
        <w:rPr>
          <w:sz w:val="26"/>
          <w:szCs w:val="26"/>
        </w:rPr>
        <w:t xml:space="preserve"> Корпорация «</w:t>
      </w:r>
      <w:proofErr w:type="spellStart"/>
      <w:r w:rsidRPr="00F82682">
        <w:rPr>
          <w:sz w:val="26"/>
          <w:szCs w:val="26"/>
        </w:rPr>
        <w:t>Роснефтегаз</w:t>
      </w:r>
      <w:proofErr w:type="spellEnd"/>
      <w:r w:rsidRPr="00F82682">
        <w:rPr>
          <w:sz w:val="26"/>
          <w:szCs w:val="26"/>
        </w:rPr>
        <w:t>».</w:t>
      </w:r>
      <w:r w:rsidR="000747FE" w:rsidRPr="00F82682">
        <w:rPr>
          <w:sz w:val="26"/>
          <w:szCs w:val="26"/>
        </w:rPr>
        <w:t xml:space="preserve"> При проведении проверочных мероприятий в отношен</w:t>
      </w:r>
      <w:proofErr w:type="gramStart"/>
      <w:r w:rsidR="000747FE" w:rsidRPr="00F82682">
        <w:rPr>
          <w:sz w:val="26"/>
          <w:szCs w:val="26"/>
        </w:rPr>
        <w:t>ии                         ООО</w:t>
      </w:r>
      <w:proofErr w:type="gramEnd"/>
      <w:r w:rsidR="000747FE" w:rsidRPr="00F82682">
        <w:rPr>
          <w:sz w:val="26"/>
          <w:szCs w:val="26"/>
        </w:rPr>
        <w:t xml:space="preserve"> «Корпорация «</w:t>
      </w:r>
      <w:proofErr w:type="spellStart"/>
      <w:r w:rsidR="000747FE" w:rsidRPr="00F82682">
        <w:rPr>
          <w:sz w:val="26"/>
          <w:szCs w:val="26"/>
        </w:rPr>
        <w:t>Роснефтегаз</w:t>
      </w:r>
      <w:proofErr w:type="spellEnd"/>
      <w:r w:rsidR="000747FE" w:rsidRPr="00F82682">
        <w:rPr>
          <w:sz w:val="26"/>
          <w:szCs w:val="26"/>
        </w:rPr>
        <w:t>» были отобраны пробы почвы и отходов. По состоянию на 28.08.2018 результаты исследований в адрес Управления не поступили. В связи с этим акт проверки будет составлен не превышающий трех рабочих дней после получения заключения по результатам исследований.</w:t>
      </w:r>
    </w:p>
    <w:p w:rsidR="00B03D17" w:rsidRPr="00F82682" w:rsidRDefault="00B03D17" w:rsidP="00D70EA4">
      <w:pPr>
        <w:pStyle w:val="a4"/>
        <w:numPr>
          <w:ilvl w:val="0"/>
          <w:numId w:val="8"/>
        </w:numPr>
        <w:ind w:left="0" w:right="-1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>На основании приказа Управления Росприроднадзора по Ямало-Ненецкому автономному округу от 10.07.2018 № 445-п в период с 23.</w:t>
      </w:r>
      <w:r w:rsidR="00115647">
        <w:rPr>
          <w:sz w:val="26"/>
          <w:szCs w:val="26"/>
        </w:rPr>
        <w:t>07.2018 по 17.08.2018 проведена</w:t>
      </w:r>
      <w:r w:rsidRPr="00F82682">
        <w:rPr>
          <w:sz w:val="26"/>
          <w:szCs w:val="26"/>
        </w:rPr>
        <w:t xml:space="preserve"> плановая выездная проверка в </w:t>
      </w:r>
      <w:r w:rsidR="000747FE" w:rsidRPr="00F82682">
        <w:rPr>
          <w:sz w:val="26"/>
          <w:szCs w:val="26"/>
        </w:rPr>
        <w:t>отношен</w:t>
      </w:r>
      <w:proofErr w:type="gramStart"/>
      <w:r w:rsidR="000747FE" w:rsidRPr="00F82682">
        <w:rPr>
          <w:sz w:val="26"/>
          <w:szCs w:val="26"/>
        </w:rPr>
        <w:t>ии АО</w:t>
      </w:r>
      <w:proofErr w:type="gramEnd"/>
      <w:r w:rsidR="000747FE" w:rsidRPr="00F82682">
        <w:rPr>
          <w:sz w:val="26"/>
          <w:szCs w:val="26"/>
        </w:rPr>
        <w:t xml:space="preserve"> «</w:t>
      </w:r>
      <w:proofErr w:type="spellStart"/>
      <w:r w:rsidR="000747FE" w:rsidRPr="00F82682">
        <w:rPr>
          <w:sz w:val="26"/>
          <w:szCs w:val="26"/>
        </w:rPr>
        <w:t>Мессояханефтегаз</w:t>
      </w:r>
      <w:proofErr w:type="spellEnd"/>
      <w:r w:rsidR="000747FE" w:rsidRPr="00F82682">
        <w:rPr>
          <w:sz w:val="26"/>
          <w:szCs w:val="26"/>
        </w:rPr>
        <w:t>» (проверка продлена по 14.09.2018).</w:t>
      </w:r>
    </w:p>
    <w:p w:rsidR="00992951" w:rsidRPr="00F82682" w:rsidRDefault="00DB142A" w:rsidP="00D70EA4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7.2018 № 506-п в период с 30.</w:t>
      </w:r>
      <w:r w:rsidR="00115647">
        <w:rPr>
          <w:sz w:val="26"/>
          <w:szCs w:val="26"/>
        </w:rPr>
        <w:t>07.2018 по 24.08.2018 проводится</w:t>
      </w:r>
      <w:r w:rsidRPr="00F82682">
        <w:rPr>
          <w:sz w:val="26"/>
          <w:szCs w:val="26"/>
        </w:rPr>
        <w:t xml:space="preserve"> плановая выездная проверка в отношен</w:t>
      </w:r>
      <w:proofErr w:type="gramStart"/>
      <w:r w:rsidRPr="00F82682">
        <w:rPr>
          <w:sz w:val="26"/>
          <w:szCs w:val="26"/>
        </w:rPr>
        <w:t xml:space="preserve">ии </w:t>
      </w:r>
      <w:r w:rsidR="00BD2456">
        <w:rPr>
          <w:sz w:val="26"/>
          <w:szCs w:val="26"/>
        </w:rPr>
        <w:t>ООО</w:t>
      </w:r>
      <w:proofErr w:type="gramEnd"/>
      <w:r w:rsidR="00BD2456">
        <w:rPr>
          <w:sz w:val="26"/>
          <w:szCs w:val="26"/>
        </w:rPr>
        <w:t xml:space="preserve"> «Буровая компания «Евразия» (проверка продлена по 21.10.2018)</w:t>
      </w:r>
    </w:p>
    <w:p w:rsidR="00DC2488" w:rsidRPr="00F82682" w:rsidRDefault="00DC2488" w:rsidP="00D70EA4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.07.2018 № 507-п в период с 24.09.2018 по 28.09.2018 проводится внеплановая документарная проверка в отношен</w:t>
      </w:r>
      <w:proofErr w:type="gramStart"/>
      <w:r w:rsidRPr="00F82682">
        <w:rPr>
          <w:sz w:val="26"/>
          <w:szCs w:val="26"/>
        </w:rPr>
        <w:t>ии АО</w:t>
      </w:r>
      <w:proofErr w:type="gramEnd"/>
      <w:r w:rsidRPr="00F82682">
        <w:rPr>
          <w:sz w:val="26"/>
          <w:szCs w:val="26"/>
        </w:rPr>
        <w:t xml:space="preserve"> «ЧЭМК»  по выполнению предписания от 22.09.2017 № 52.</w:t>
      </w:r>
    </w:p>
    <w:p w:rsidR="006442B0" w:rsidRPr="00F82682" w:rsidRDefault="006442B0" w:rsidP="006442B0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>На основании приказа Управления Росприроднадзора по Ямало-Ненецкому автономному округу от 21.08.2018 № 635-п в период с 27.08.2018 по 21.09.2018 проводится внеплановая выездная проверка в отношен</w:t>
      </w:r>
      <w:proofErr w:type="gramStart"/>
      <w:r w:rsidRPr="00F82682">
        <w:rPr>
          <w:sz w:val="26"/>
          <w:szCs w:val="26"/>
        </w:rPr>
        <w:t>ии ООО</w:t>
      </w:r>
      <w:proofErr w:type="gramEnd"/>
      <w:r w:rsidRPr="00F82682">
        <w:rPr>
          <w:sz w:val="26"/>
          <w:szCs w:val="26"/>
        </w:rPr>
        <w:t xml:space="preserve"> «Корпорация Рост нефти и газа» по выполнению предписания от 07.12.2017                           №№ 76-85.</w:t>
      </w:r>
    </w:p>
    <w:p w:rsidR="006442B0" w:rsidRDefault="006442B0" w:rsidP="006442B0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>На основании приказа Управления Росприроднадзора по Ямало-Ненецкому автономному округу от 21.08.2018 № 636-п в период с 27.08.2018 по 21.09.2018 проводится внеплановая документарная проверка в отношен</w:t>
      </w:r>
      <w:proofErr w:type="gramStart"/>
      <w:r w:rsidRPr="00F82682">
        <w:rPr>
          <w:sz w:val="26"/>
          <w:szCs w:val="26"/>
        </w:rPr>
        <w:t>ии ООО</w:t>
      </w:r>
      <w:proofErr w:type="gramEnd"/>
      <w:r w:rsidRPr="00F82682">
        <w:rPr>
          <w:sz w:val="26"/>
          <w:szCs w:val="26"/>
        </w:rPr>
        <w:t xml:space="preserve"> «</w:t>
      </w:r>
      <w:proofErr w:type="spellStart"/>
      <w:r w:rsidRPr="00F82682">
        <w:rPr>
          <w:sz w:val="26"/>
          <w:szCs w:val="26"/>
        </w:rPr>
        <w:t>Реском</w:t>
      </w:r>
      <w:proofErr w:type="spellEnd"/>
      <w:r w:rsidRPr="00F82682">
        <w:rPr>
          <w:sz w:val="26"/>
          <w:szCs w:val="26"/>
        </w:rPr>
        <w:t xml:space="preserve"> Тюмень» по выполнению предписания от 22.09.2017 №№ 53-55.</w:t>
      </w:r>
    </w:p>
    <w:p w:rsidR="00365AD3" w:rsidRDefault="00365AD3" w:rsidP="00365AD3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>На основании приказа Управления Росприроднадзора по Ямало-Не</w:t>
      </w:r>
      <w:r>
        <w:rPr>
          <w:sz w:val="26"/>
          <w:szCs w:val="26"/>
        </w:rPr>
        <w:t>нецкому автономному округу от 23.08.2018 № 642-п в период с 28.08.2018 по 24</w:t>
      </w:r>
      <w:r w:rsidRPr="00F82682">
        <w:rPr>
          <w:sz w:val="26"/>
          <w:szCs w:val="26"/>
        </w:rPr>
        <w:t>.09.2018 про</w:t>
      </w:r>
      <w:r>
        <w:rPr>
          <w:sz w:val="26"/>
          <w:szCs w:val="26"/>
        </w:rPr>
        <w:t xml:space="preserve">водится внеплановая выездная </w:t>
      </w:r>
      <w:r w:rsidRPr="00F82682">
        <w:rPr>
          <w:sz w:val="26"/>
          <w:szCs w:val="26"/>
        </w:rPr>
        <w:t>проверка в отношен</w:t>
      </w:r>
      <w:proofErr w:type="gramStart"/>
      <w:r w:rsidRPr="00F82682">
        <w:rPr>
          <w:sz w:val="26"/>
          <w:szCs w:val="26"/>
        </w:rPr>
        <w:t xml:space="preserve">ии </w:t>
      </w:r>
      <w:r>
        <w:rPr>
          <w:sz w:val="26"/>
          <w:szCs w:val="26"/>
        </w:rPr>
        <w:t xml:space="preserve">                                    </w:t>
      </w:r>
      <w:r w:rsidRPr="00F82682">
        <w:rPr>
          <w:sz w:val="26"/>
          <w:szCs w:val="26"/>
        </w:rPr>
        <w:t>ООО</w:t>
      </w:r>
      <w:proofErr w:type="gramEnd"/>
      <w:r w:rsidRPr="00F82682">
        <w:rPr>
          <w:sz w:val="26"/>
          <w:szCs w:val="26"/>
        </w:rPr>
        <w:t xml:space="preserve"> «Корпорация Рост нефти и газа» </w:t>
      </w:r>
      <w:r w:rsidR="002729E7">
        <w:rPr>
          <w:sz w:val="26"/>
          <w:szCs w:val="26"/>
        </w:rPr>
        <w:t>по выполнению предписания от 07.12.2017 №№ 91-92</w:t>
      </w:r>
      <w:r w:rsidRPr="00F82682">
        <w:rPr>
          <w:sz w:val="26"/>
          <w:szCs w:val="26"/>
        </w:rPr>
        <w:t>.</w:t>
      </w:r>
    </w:p>
    <w:p w:rsidR="00D02631" w:rsidRDefault="00D02631" w:rsidP="00D02631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F82682">
        <w:rPr>
          <w:sz w:val="26"/>
          <w:szCs w:val="26"/>
        </w:rPr>
        <w:t>На основании приказа Управления Росприроднадзора по Ямало-Не</w:t>
      </w:r>
      <w:r>
        <w:rPr>
          <w:sz w:val="26"/>
          <w:szCs w:val="26"/>
        </w:rPr>
        <w:t>нецкому автономному округу от 23.08.2018 № 643-п в период с 29.08.2018 по 25</w:t>
      </w:r>
      <w:r w:rsidRPr="00F82682">
        <w:rPr>
          <w:sz w:val="26"/>
          <w:szCs w:val="26"/>
        </w:rPr>
        <w:t>.09.2018 про</w:t>
      </w:r>
      <w:r>
        <w:rPr>
          <w:sz w:val="26"/>
          <w:szCs w:val="26"/>
        </w:rPr>
        <w:t xml:space="preserve">водится внеплановая выездная </w:t>
      </w:r>
      <w:r w:rsidRPr="00F82682">
        <w:rPr>
          <w:sz w:val="26"/>
          <w:szCs w:val="26"/>
        </w:rPr>
        <w:t>проверка в отношен</w:t>
      </w:r>
      <w:proofErr w:type="gramStart"/>
      <w:r w:rsidRPr="00F82682">
        <w:rPr>
          <w:sz w:val="26"/>
          <w:szCs w:val="26"/>
        </w:rPr>
        <w:t xml:space="preserve">ии </w:t>
      </w:r>
      <w:r>
        <w:rPr>
          <w:sz w:val="26"/>
          <w:szCs w:val="26"/>
        </w:rPr>
        <w:t xml:space="preserve">                                    </w:t>
      </w:r>
      <w:r w:rsidRPr="00F82682">
        <w:rPr>
          <w:sz w:val="26"/>
          <w:szCs w:val="26"/>
        </w:rPr>
        <w:t>ООО</w:t>
      </w:r>
      <w:proofErr w:type="gramEnd"/>
      <w:r w:rsidRPr="00F82682">
        <w:rPr>
          <w:sz w:val="26"/>
          <w:szCs w:val="26"/>
        </w:rPr>
        <w:t xml:space="preserve"> «Корпорация Рост нефти и газа» </w:t>
      </w:r>
      <w:r>
        <w:rPr>
          <w:sz w:val="26"/>
          <w:szCs w:val="26"/>
        </w:rPr>
        <w:t xml:space="preserve">по выполнению предписания от 07.12.2017 №№ </w:t>
      </w:r>
      <w:r w:rsidR="00046CEE">
        <w:rPr>
          <w:sz w:val="26"/>
          <w:szCs w:val="26"/>
        </w:rPr>
        <w:t>86-90</w:t>
      </w:r>
      <w:r w:rsidRPr="00F82682">
        <w:rPr>
          <w:sz w:val="26"/>
          <w:szCs w:val="26"/>
        </w:rPr>
        <w:t>.</w:t>
      </w:r>
    </w:p>
    <w:p w:rsidR="0039429B" w:rsidRPr="0039429B" w:rsidRDefault="0039429B" w:rsidP="00365AD3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39429B">
        <w:rPr>
          <w:sz w:val="26"/>
          <w:szCs w:val="26"/>
        </w:rPr>
        <w:t xml:space="preserve">На основании приказа Управления Росприроднадзора по Ямало-Ненецкому автономному округу от 24.08.2018 № 648-п в период с 28.08.2018 по </w:t>
      </w:r>
      <w:r w:rsidRPr="0039429B">
        <w:rPr>
          <w:sz w:val="26"/>
          <w:szCs w:val="26"/>
        </w:rPr>
        <w:lastRenderedPageBreak/>
        <w:t>24.09.2018 проводится внеплановая документарная проверка в отношен</w:t>
      </w:r>
      <w:proofErr w:type="gramStart"/>
      <w:r w:rsidRPr="0039429B">
        <w:rPr>
          <w:sz w:val="26"/>
          <w:szCs w:val="26"/>
        </w:rPr>
        <w:t>ии ООО</w:t>
      </w:r>
      <w:proofErr w:type="gramEnd"/>
      <w:r w:rsidRPr="0039429B">
        <w:rPr>
          <w:sz w:val="26"/>
          <w:szCs w:val="26"/>
        </w:rPr>
        <w:t xml:space="preserve"> «</w:t>
      </w:r>
      <w:proofErr w:type="spellStart"/>
      <w:r w:rsidRPr="0039429B">
        <w:rPr>
          <w:sz w:val="26"/>
          <w:szCs w:val="26"/>
        </w:rPr>
        <w:t>Реском</w:t>
      </w:r>
      <w:proofErr w:type="spellEnd"/>
      <w:r w:rsidRPr="0039429B">
        <w:rPr>
          <w:sz w:val="26"/>
          <w:szCs w:val="26"/>
        </w:rPr>
        <w:t xml:space="preserve"> Тю</w:t>
      </w:r>
      <w:r>
        <w:rPr>
          <w:sz w:val="26"/>
          <w:szCs w:val="26"/>
        </w:rPr>
        <w:t>мень» по выполнению предписаний.</w:t>
      </w:r>
    </w:p>
    <w:p w:rsidR="00365AD3" w:rsidRPr="00F82682" w:rsidRDefault="005F231C" w:rsidP="00450AD7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39429B">
        <w:rPr>
          <w:sz w:val="26"/>
          <w:szCs w:val="26"/>
        </w:rPr>
        <w:t>На основании приказа Управления Росприроднадзора по Ямало-Ненецкому автономному округу от 24</w:t>
      </w:r>
      <w:r>
        <w:rPr>
          <w:sz w:val="26"/>
          <w:szCs w:val="26"/>
        </w:rPr>
        <w:t>.08.2018 № 649</w:t>
      </w:r>
      <w:r w:rsidRPr="0039429B">
        <w:rPr>
          <w:sz w:val="26"/>
          <w:szCs w:val="26"/>
        </w:rPr>
        <w:t xml:space="preserve">-п в период с </w:t>
      </w:r>
      <w:r>
        <w:rPr>
          <w:sz w:val="26"/>
          <w:szCs w:val="26"/>
        </w:rPr>
        <w:t>31</w:t>
      </w:r>
      <w:r w:rsidRPr="0039429B">
        <w:rPr>
          <w:sz w:val="26"/>
          <w:szCs w:val="26"/>
        </w:rPr>
        <w:t xml:space="preserve">.08.2018 по </w:t>
      </w:r>
      <w:r>
        <w:rPr>
          <w:sz w:val="26"/>
          <w:szCs w:val="26"/>
        </w:rPr>
        <w:t>27</w:t>
      </w:r>
      <w:r w:rsidRPr="0039429B">
        <w:rPr>
          <w:sz w:val="26"/>
          <w:szCs w:val="26"/>
        </w:rPr>
        <w:t xml:space="preserve">.09.2018 проводится плановая </w:t>
      </w:r>
      <w:r>
        <w:rPr>
          <w:sz w:val="26"/>
          <w:szCs w:val="26"/>
        </w:rPr>
        <w:t>выездная проверка в отношении ОА</w:t>
      </w:r>
      <w:r w:rsidRPr="0039429B">
        <w:rPr>
          <w:sz w:val="26"/>
          <w:szCs w:val="26"/>
        </w:rPr>
        <w:t>О «</w:t>
      </w:r>
      <w:r>
        <w:rPr>
          <w:sz w:val="26"/>
          <w:szCs w:val="26"/>
        </w:rPr>
        <w:t>Ямал СПГ».</w:t>
      </w:r>
    </w:p>
    <w:p w:rsidR="00744FAC" w:rsidRPr="00F82682" w:rsidRDefault="00744FAC" w:rsidP="00450AD7">
      <w:pPr>
        <w:pStyle w:val="a4"/>
        <w:numPr>
          <w:ilvl w:val="0"/>
          <w:numId w:val="8"/>
        </w:numPr>
        <w:ind w:left="0" w:firstLine="709"/>
        <w:jc w:val="both"/>
        <w:rPr>
          <w:sz w:val="26"/>
          <w:szCs w:val="26"/>
        </w:rPr>
      </w:pPr>
      <w:r w:rsidRPr="0039429B">
        <w:rPr>
          <w:sz w:val="26"/>
          <w:szCs w:val="26"/>
        </w:rPr>
        <w:t>На основании приказа Управления Росприроднадзора по Ямало-Ненецкому автоно</w:t>
      </w:r>
      <w:r>
        <w:rPr>
          <w:sz w:val="26"/>
          <w:szCs w:val="26"/>
        </w:rPr>
        <w:t>мному округу от 27.08.2018 № 659</w:t>
      </w:r>
      <w:r w:rsidRPr="0039429B">
        <w:rPr>
          <w:sz w:val="26"/>
          <w:szCs w:val="26"/>
        </w:rPr>
        <w:t xml:space="preserve">-п в период с </w:t>
      </w:r>
      <w:r>
        <w:rPr>
          <w:sz w:val="26"/>
          <w:szCs w:val="26"/>
        </w:rPr>
        <w:t>03.09</w:t>
      </w:r>
      <w:r w:rsidRPr="0039429B">
        <w:rPr>
          <w:sz w:val="26"/>
          <w:szCs w:val="26"/>
        </w:rPr>
        <w:t xml:space="preserve">.2018 по </w:t>
      </w:r>
      <w:r>
        <w:rPr>
          <w:sz w:val="26"/>
          <w:szCs w:val="26"/>
        </w:rPr>
        <w:t>28</w:t>
      </w:r>
      <w:r w:rsidRPr="0039429B">
        <w:rPr>
          <w:sz w:val="26"/>
          <w:szCs w:val="26"/>
        </w:rPr>
        <w:t>.09.2018 проводится</w:t>
      </w:r>
      <w:r>
        <w:rPr>
          <w:sz w:val="26"/>
          <w:szCs w:val="26"/>
        </w:rPr>
        <w:t xml:space="preserve"> вне</w:t>
      </w:r>
      <w:r w:rsidRPr="0039429B">
        <w:rPr>
          <w:sz w:val="26"/>
          <w:szCs w:val="26"/>
        </w:rPr>
        <w:t xml:space="preserve">плановая </w:t>
      </w:r>
      <w:r>
        <w:rPr>
          <w:sz w:val="26"/>
          <w:szCs w:val="26"/>
        </w:rPr>
        <w:t>выездная проверка в отношен</w:t>
      </w:r>
      <w:proofErr w:type="gramStart"/>
      <w:r>
        <w:rPr>
          <w:sz w:val="26"/>
          <w:szCs w:val="26"/>
        </w:rPr>
        <w:t>ии ООО</w:t>
      </w:r>
      <w:proofErr w:type="gramEnd"/>
      <w:r>
        <w:rPr>
          <w:sz w:val="26"/>
          <w:szCs w:val="26"/>
        </w:rPr>
        <w:t xml:space="preserve"> Фирма «Макс» по выполнению предписаний от 07.12.2017 №№93-125.</w:t>
      </w:r>
    </w:p>
    <w:p w:rsidR="00365AD3" w:rsidRPr="00F82682" w:rsidRDefault="00365AD3" w:rsidP="00450AD7">
      <w:pPr>
        <w:pStyle w:val="a4"/>
        <w:ind w:left="0" w:firstLine="709"/>
        <w:jc w:val="both"/>
        <w:rPr>
          <w:sz w:val="26"/>
          <w:szCs w:val="26"/>
        </w:rPr>
      </w:pPr>
    </w:p>
    <w:p w:rsidR="006442B0" w:rsidRPr="00F82682" w:rsidRDefault="006442B0" w:rsidP="00450AD7">
      <w:pPr>
        <w:pStyle w:val="a4"/>
        <w:ind w:left="0" w:firstLine="709"/>
        <w:jc w:val="both"/>
        <w:rPr>
          <w:sz w:val="26"/>
          <w:szCs w:val="26"/>
        </w:rPr>
      </w:pPr>
    </w:p>
    <w:p w:rsidR="00DC2488" w:rsidRPr="00F82682" w:rsidRDefault="00DC2488" w:rsidP="00450AD7">
      <w:pPr>
        <w:pStyle w:val="a4"/>
        <w:ind w:left="0" w:firstLine="709"/>
        <w:jc w:val="both"/>
        <w:rPr>
          <w:sz w:val="26"/>
          <w:szCs w:val="26"/>
        </w:rPr>
      </w:pPr>
    </w:p>
    <w:sectPr w:rsidR="00DC2488" w:rsidRPr="00F82682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409" w:rsidRDefault="00885409" w:rsidP="005A6843">
      <w:r>
        <w:separator/>
      </w:r>
    </w:p>
  </w:endnote>
  <w:endnote w:type="continuationSeparator" w:id="1">
    <w:p w:rsidR="00885409" w:rsidRDefault="00885409" w:rsidP="005A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409" w:rsidRDefault="00885409" w:rsidP="005A6843">
      <w:r>
        <w:separator/>
      </w:r>
    </w:p>
  </w:footnote>
  <w:footnote w:type="continuationSeparator" w:id="1">
    <w:p w:rsidR="00885409" w:rsidRDefault="00885409" w:rsidP="005A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991193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844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5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1FEA"/>
    <w:rsid w:val="0000007F"/>
    <w:rsid w:val="00003935"/>
    <w:rsid w:val="00005746"/>
    <w:rsid w:val="00007870"/>
    <w:rsid w:val="00010BB5"/>
    <w:rsid w:val="00011CB6"/>
    <w:rsid w:val="00015CC5"/>
    <w:rsid w:val="000163DB"/>
    <w:rsid w:val="000208DA"/>
    <w:rsid w:val="00023655"/>
    <w:rsid w:val="00025874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66F3A"/>
    <w:rsid w:val="00071850"/>
    <w:rsid w:val="00073713"/>
    <w:rsid w:val="000747FE"/>
    <w:rsid w:val="00082176"/>
    <w:rsid w:val="000836A6"/>
    <w:rsid w:val="00087B8C"/>
    <w:rsid w:val="000928C2"/>
    <w:rsid w:val="000A1837"/>
    <w:rsid w:val="000A7E11"/>
    <w:rsid w:val="000C1BBE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15647"/>
    <w:rsid w:val="00140A87"/>
    <w:rsid w:val="00143361"/>
    <w:rsid w:val="00153AE2"/>
    <w:rsid w:val="00156249"/>
    <w:rsid w:val="001632B6"/>
    <w:rsid w:val="001632FD"/>
    <w:rsid w:val="001635B2"/>
    <w:rsid w:val="0016481A"/>
    <w:rsid w:val="0016630F"/>
    <w:rsid w:val="001734B4"/>
    <w:rsid w:val="001747DA"/>
    <w:rsid w:val="001769B9"/>
    <w:rsid w:val="0018003C"/>
    <w:rsid w:val="00180B10"/>
    <w:rsid w:val="00183BDB"/>
    <w:rsid w:val="001A41C6"/>
    <w:rsid w:val="001A4978"/>
    <w:rsid w:val="001A65BB"/>
    <w:rsid w:val="001A68A7"/>
    <w:rsid w:val="001B03AF"/>
    <w:rsid w:val="001B6AD4"/>
    <w:rsid w:val="001D3737"/>
    <w:rsid w:val="001E329E"/>
    <w:rsid w:val="001F7D93"/>
    <w:rsid w:val="00202AD5"/>
    <w:rsid w:val="0020606E"/>
    <w:rsid w:val="002103D8"/>
    <w:rsid w:val="00234456"/>
    <w:rsid w:val="0024391E"/>
    <w:rsid w:val="00256A5C"/>
    <w:rsid w:val="0025722C"/>
    <w:rsid w:val="00271121"/>
    <w:rsid w:val="002729E7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1D4"/>
    <w:rsid w:val="00326793"/>
    <w:rsid w:val="00331BB8"/>
    <w:rsid w:val="003359C1"/>
    <w:rsid w:val="00341729"/>
    <w:rsid w:val="0034277E"/>
    <w:rsid w:val="00345D93"/>
    <w:rsid w:val="00347AF9"/>
    <w:rsid w:val="00357A0E"/>
    <w:rsid w:val="00365AD3"/>
    <w:rsid w:val="0037150D"/>
    <w:rsid w:val="003826C2"/>
    <w:rsid w:val="00387364"/>
    <w:rsid w:val="0039429B"/>
    <w:rsid w:val="003968F4"/>
    <w:rsid w:val="003A3196"/>
    <w:rsid w:val="003A6061"/>
    <w:rsid w:val="003D12C8"/>
    <w:rsid w:val="003D210F"/>
    <w:rsid w:val="003D2305"/>
    <w:rsid w:val="003D3187"/>
    <w:rsid w:val="003D4EB6"/>
    <w:rsid w:val="003E21E6"/>
    <w:rsid w:val="003E4C30"/>
    <w:rsid w:val="003E552C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6301"/>
    <w:rsid w:val="00436A0F"/>
    <w:rsid w:val="00440C6A"/>
    <w:rsid w:val="00445DDA"/>
    <w:rsid w:val="00450AD7"/>
    <w:rsid w:val="004604A4"/>
    <w:rsid w:val="0047304A"/>
    <w:rsid w:val="00481635"/>
    <w:rsid w:val="00481BCC"/>
    <w:rsid w:val="00486EA6"/>
    <w:rsid w:val="004872F3"/>
    <w:rsid w:val="0049130E"/>
    <w:rsid w:val="00491A8B"/>
    <w:rsid w:val="004938F9"/>
    <w:rsid w:val="004A18A9"/>
    <w:rsid w:val="004A64CF"/>
    <w:rsid w:val="004C08E4"/>
    <w:rsid w:val="004D04DD"/>
    <w:rsid w:val="004D34EC"/>
    <w:rsid w:val="004D4E53"/>
    <w:rsid w:val="004F3B20"/>
    <w:rsid w:val="00500B60"/>
    <w:rsid w:val="00501FA5"/>
    <w:rsid w:val="005056B6"/>
    <w:rsid w:val="00505DF9"/>
    <w:rsid w:val="00513A56"/>
    <w:rsid w:val="00515119"/>
    <w:rsid w:val="005226D7"/>
    <w:rsid w:val="005272ED"/>
    <w:rsid w:val="00531150"/>
    <w:rsid w:val="00531947"/>
    <w:rsid w:val="0053195C"/>
    <w:rsid w:val="005353BC"/>
    <w:rsid w:val="00542D62"/>
    <w:rsid w:val="00543AFB"/>
    <w:rsid w:val="00550E79"/>
    <w:rsid w:val="00552E09"/>
    <w:rsid w:val="005559E6"/>
    <w:rsid w:val="00560F06"/>
    <w:rsid w:val="0056107A"/>
    <w:rsid w:val="00563E21"/>
    <w:rsid w:val="005652C2"/>
    <w:rsid w:val="0057215E"/>
    <w:rsid w:val="0058058A"/>
    <w:rsid w:val="00583BE3"/>
    <w:rsid w:val="00584521"/>
    <w:rsid w:val="00585B98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74F4"/>
    <w:rsid w:val="005F231C"/>
    <w:rsid w:val="005F3A9D"/>
    <w:rsid w:val="00600E18"/>
    <w:rsid w:val="006061C7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6175C"/>
    <w:rsid w:val="006656BE"/>
    <w:rsid w:val="0067619A"/>
    <w:rsid w:val="00684890"/>
    <w:rsid w:val="0069249C"/>
    <w:rsid w:val="00693516"/>
    <w:rsid w:val="00695E2A"/>
    <w:rsid w:val="006A087C"/>
    <w:rsid w:val="006B0982"/>
    <w:rsid w:val="006C17B3"/>
    <w:rsid w:val="006C31D8"/>
    <w:rsid w:val="006C3E49"/>
    <w:rsid w:val="006C63D7"/>
    <w:rsid w:val="006C7333"/>
    <w:rsid w:val="006D2A8F"/>
    <w:rsid w:val="006D3EFB"/>
    <w:rsid w:val="006D4164"/>
    <w:rsid w:val="006D46EF"/>
    <w:rsid w:val="006D7A08"/>
    <w:rsid w:val="006E05EC"/>
    <w:rsid w:val="006E0603"/>
    <w:rsid w:val="006E1919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23E2"/>
    <w:rsid w:val="00730E8A"/>
    <w:rsid w:val="00735119"/>
    <w:rsid w:val="00737CB0"/>
    <w:rsid w:val="00740E56"/>
    <w:rsid w:val="00744FAC"/>
    <w:rsid w:val="00754FDB"/>
    <w:rsid w:val="007601A5"/>
    <w:rsid w:val="0077341C"/>
    <w:rsid w:val="007740D0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2CB6"/>
    <w:rsid w:val="007B30BD"/>
    <w:rsid w:val="007C3F28"/>
    <w:rsid w:val="007C79E8"/>
    <w:rsid w:val="007D396D"/>
    <w:rsid w:val="007E21CF"/>
    <w:rsid w:val="007F3DCD"/>
    <w:rsid w:val="00803606"/>
    <w:rsid w:val="00806803"/>
    <w:rsid w:val="00821114"/>
    <w:rsid w:val="008303DA"/>
    <w:rsid w:val="008429BD"/>
    <w:rsid w:val="00844A07"/>
    <w:rsid w:val="00852B86"/>
    <w:rsid w:val="008723BB"/>
    <w:rsid w:val="00872C09"/>
    <w:rsid w:val="00880A9D"/>
    <w:rsid w:val="00885409"/>
    <w:rsid w:val="00893D5C"/>
    <w:rsid w:val="008974D6"/>
    <w:rsid w:val="00897FD1"/>
    <w:rsid w:val="008B1904"/>
    <w:rsid w:val="008D0326"/>
    <w:rsid w:val="008D5A62"/>
    <w:rsid w:val="008D7FAB"/>
    <w:rsid w:val="008E0BB3"/>
    <w:rsid w:val="008F1ED0"/>
    <w:rsid w:val="0091197F"/>
    <w:rsid w:val="009164A0"/>
    <w:rsid w:val="009359F0"/>
    <w:rsid w:val="009441B7"/>
    <w:rsid w:val="00951714"/>
    <w:rsid w:val="00954207"/>
    <w:rsid w:val="00962460"/>
    <w:rsid w:val="00963929"/>
    <w:rsid w:val="00983018"/>
    <w:rsid w:val="009836C1"/>
    <w:rsid w:val="00987235"/>
    <w:rsid w:val="00990244"/>
    <w:rsid w:val="00992951"/>
    <w:rsid w:val="009948C9"/>
    <w:rsid w:val="009A2E7A"/>
    <w:rsid w:val="009A3F2D"/>
    <w:rsid w:val="009B740D"/>
    <w:rsid w:val="009C20C3"/>
    <w:rsid w:val="009D5DDF"/>
    <w:rsid w:val="009E04B3"/>
    <w:rsid w:val="009F0AFF"/>
    <w:rsid w:val="009F24E3"/>
    <w:rsid w:val="009F3A38"/>
    <w:rsid w:val="00A00383"/>
    <w:rsid w:val="00A034B1"/>
    <w:rsid w:val="00A03D63"/>
    <w:rsid w:val="00A07194"/>
    <w:rsid w:val="00A13D44"/>
    <w:rsid w:val="00A20CD1"/>
    <w:rsid w:val="00A225FD"/>
    <w:rsid w:val="00A23935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A3450"/>
    <w:rsid w:val="00AB05AE"/>
    <w:rsid w:val="00AB6073"/>
    <w:rsid w:val="00AB78AD"/>
    <w:rsid w:val="00AB7AFF"/>
    <w:rsid w:val="00AB7E48"/>
    <w:rsid w:val="00AD0030"/>
    <w:rsid w:val="00AD026C"/>
    <w:rsid w:val="00AD48CF"/>
    <w:rsid w:val="00AD527E"/>
    <w:rsid w:val="00AD778C"/>
    <w:rsid w:val="00AF5FF6"/>
    <w:rsid w:val="00B03D17"/>
    <w:rsid w:val="00B0456C"/>
    <w:rsid w:val="00B046BE"/>
    <w:rsid w:val="00B07CD6"/>
    <w:rsid w:val="00B07D20"/>
    <w:rsid w:val="00B12B83"/>
    <w:rsid w:val="00B165C7"/>
    <w:rsid w:val="00B217D6"/>
    <w:rsid w:val="00B34A35"/>
    <w:rsid w:val="00B37CF4"/>
    <w:rsid w:val="00B417C6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C0817"/>
    <w:rsid w:val="00BC17E6"/>
    <w:rsid w:val="00BD2456"/>
    <w:rsid w:val="00BE4C61"/>
    <w:rsid w:val="00BF0936"/>
    <w:rsid w:val="00BF6129"/>
    <w:rsid w:val="00C12D74"/>
    <w:rsid w:val="00C21253"/>
    <w:rsid w:val="00C279D3"/>
    <w:rsid w:val="00C35D4A"/>
    <w:rsid w:val="00C41570"/>
    <w:rsid w:val="00C45CBA"/>
    <w:rsid w:val="00C516FE"/>
    <w:rsid w:val="00C54139"/>
    <w:rsid w:val="00C71782"/>
    <w:rsid w:val="00C75BB4"/>
    <w:rsid w:val="00C8087B"/>
    <w:rsid w:val="00C816C3"/>
    <w:rsid w:val="00C85AF2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7562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1CB2"/>
    <w:rsid w:val="00E565C5"/>
    <w:rsid w:val="00E57213"/>
    <w:rsid w:val="00E632FA"/>
    <w:rsid w:val="00E677D1"/>
    <w:rsid w:val="00E712C8"/>
    <w:rsid w:val="00E8597D"/>
    <w:rsid w:val="00E86B19"/>
    <w:rsid w:val="00E87AA9"/>
    <w:rsid w:val="00E96BC3"/>
    <w:rsid w:val="00EC2E21"/>
    <w:rsid w:val="00EC546F"/>
    <w:rsid w:val="00ED6E69"/>
    <w:rsid w:val="00EE6A50"/>
    <w:rsid w:val="00EF0414"/>
    <w:rsid w:val="00F045EF"/>
    <w:rsid w:val="00F0679D"/>
    <w:rsid w:val="00F12668"/>
    <w:rsid w:val="00F139C5"/>
    <w:rsid w:val="00F13B6D"/>
    <w:rsid w:val="00F21193"/>
    <w:rsid w:val="00F33662"/>
    <w:rsid w:val="00F3748B"/>
    <w:rsid w:val="00F416B9"/>
    <w:rsid w:val="00F508AF"/>
    <w:rsid w:val="00F57265"/>
    <w:rsid w:val="00F64766"/>
    <w:rsid w:val="00F649AA"/>
    <w:rsid w:val="00F6621C"/>
    <w:rsid w:val="00F67C57"/>
    <w:rsid w:val="00F731D4"/>
    <w:rsid w:val="00F82682"/>
    <w:rsid w:val="00F834CC"/>
    <w:rsid w:val="00F83A58"/>
    <w:rsid w:val="00F875A1"/>
    <w:rsid w:val="00F875A2"/>
    <w:rsid w:val="00FA066B"/>
    <w:rsid w:val="00FA171D"/>
    <w:rsid w:val="00FA319D"/>
    <w:rsid w:val="00FA6645"/>
    <w:rsid w:val="00FB10DA"/>
    <w:rsid w:val="00FB68CC"/>
    <w:rsid w:val="00FB7655"/>
    <w:rsid w:val="00FD18FF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5B13-D26C-4CDD-BE1B-6B8F717B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рманбакиевСР</dc:creator>
  <cp:lastModifiedBy>User061-4</cp:lastModifiedBy>
  <cp:revision>482</cp:revision>
  <dcterms:created xsi:type="dcterms:W3CDTF">2016-12-28T12:24:00Z</dcterms:created>
  <dcterms:modified xsi:type="dcterms:W3CDTF">2018-09-06T08:55:00Z</dcterms:modified>
</cp:coreProperties>
</file>